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122654" w:rsidRPr="00122654" w:rsidTr="00964920">
        <w:tc>
          <w:tcPr>
            <w:tcW w:w="3990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</w:t>
            </w:r>
            <w:proofErr w:type="gramStart"/>
            <w:r w:rsidRPr="00122654">
              <w:rPr>
                <w:b/>
                <w:sz w:val="23"/>
                <w:szCs w:val="23"/>
              </w:rPr>
              <w:t>I</w:t>
            </w:r>
            <w:proofErr w:type="gramEnd"/>
            <w:r w:rsidRPr="00122654">
              <w:rPr>
                <w:b/>
                <w:sz w:val="23"/>
                <w:szCs w:val="23"/>
              </w:rPr>
              <w:t>Э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</w:t>
            </w:r>
            <w:proofErr w:type="gramStart"/>
            <w:r w:rsidRPr="00122654">
              <w:rPr>
                <w:b/>
                <w:sz w:val="23"/>
                <w:szCs w:val="23"/>
              </w:rPr>
              <w:t>I</w:t>
            </w:r>
            <w:proofErr w:type="gramEnd"/>
            <w:r w:rsidRPr="00122654">
              <w:rPr>
                <w:b/>
                <w:sz w:val="23"/>
                <w:szCs w:val="23"/>
              </w:rPr>
              <w:t>ЫПIЭ КОЙ»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</w:t>
            </w:r>
            <w:proofErr w:type="gramStart"/>
            <w:r w:rsidRPr="00122654">
              <w:rPr>
                <w:b/>
                <w:sz w:val="23"/>
                <w:szCs w:val="23"/>
              </w:rPr>
              <w:t>I</w:t>
            </w:r>
            <w:proofErr w:type="gramEnd"/>
            <w:r w:rsidRPr="00122654">
              <w:rPr>
                <w:b/>
                <w:sz w:val="23"/>
                <w:szCs w:val="23"/>
              </w:rPr>
              <w:t>ОРЭМ ИАДМИНИСТРАЦИЙ</w:t>
            </w:r>
          </w:p>
        </w:tc>
      </w:tr>
    </w:tbl>
    <w:p w:rsidR="00122654" w:rsidRPr="00122654" w:rsidRDefault="00122654" w:rsidP="00122654">
      <w:pPr>
        <w:jc w:val="center"/>
        <w:rPr>
          <w:b/>
          <w:sz w:val="20"/>
          <w:szCs w:val="20"/>
        </w:rPr>
      </w:pP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:rsidR="00122654" w:rsidRPr="00122654" w:rsidRDefault="00417701" w:rsidP="00122654">
      <w:pPr>
        <w:jc w:val="center"/>
      </w:pPr>
      <w:r>
        <w:rPr>
          <w:noProof/>
        </w:rPr>
        <w:pict>
          <v:line id="Прямая соединительная линия 2" o:spid="_x0000_s1055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  <w:i/>
          <w:u w:val="single"/>
        </w:rPr>
        <w:t xml:space="preserve">от </w:t>
      </w:r>
      <w:r w:rsidR="00CC07BB">
        <w:rPr>
          <w:b/>
          <w:i/>
          <w:u w:val="single"/>
        </w:rPr>
        <w:t>16.11.2023</w:t>
      </w:r>
      <w:r w:rsidRPr="00122654">
        <w:rPr>
          <w:b/>
          <w:i/>
          <w:u w:val="single"/>
        </w:rPr>
        <w:t>г.</w:t>
      </w:r>
      <w:r w:rsidR="00CC07BB">
        <w:rPr>
          <w:b/>
          <w:i/>
          <w:u w:val="single"/>
        </w:rPr>
        <w:t xml:space="preserve"> </w:t>
      </w:r>
      <w:r w:rsidRPr="00122654">
        <w:rPr>
          <w:b/>
          <w:i/>
          <w:u w:val="single"/>
        </w:rPr>
        <w:t xml:space="preserve"> №</w:t>
      </w:r>
      <w:r w:rsidR="00CC07BB">
        <w:rPr>
          <w:b/>
          <w:i/>
          <w:u w:val="single"/>
        </w:rPr>
        <w:t>66</w: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:rsidR="00D1233F" w:rsidRPr="002432D9" w:rsidRDefault="00D1233F" w:rsidP="00D1233F">
      <w:pPr>
        <w:jc w:val="center"/>
      </w:pPr>
    </w:p>
    <w:p w:rsidR="001D5147" w:rsidRPr="002432D9" w:rsidRDefault="005C2D47" w:rsidP="00807647">
      <w:pPr>
        <w:ind w:right="-2"/>
        <w:jc w:val="both"/>
        <w:rPr>
          <w:b/>
          <w:szCs w:val="28"/>
        </w:rPr>
      </w:pPr>
      <w:r w:rsidRPr="005C2D47">
        <w:rPr>
          <w:b/>
          <w:szCs w:val="28"/>
        </w:rPr>
        <w:t xml:space="preserve">Об утверждении </w:t>
      </w:r>
      <w:r w:rsidR="00807647">
        <w:rPr>
          <w:b/>
          <w:szCs w:val="28"/>
        </w:rPr>
        <w:t xml:space="preserve">Перечня </w:t>
      </w:r>
      <w:r w:rsidR="00743C15" w:rsidRPr="00743C15">
        <w:rPr>
          <w:b/>
          <w:szCs w:val="28"/>
        </w:rPr>
        <w:t>коррупционно-опасных функций в сфере деятельности администрации муниц</w:t>
      </w:r>
      <w:r w:rsidR="00743C15">
        <w:rPr>
          <w:b/>
          <w:szCs w:val="28"/>
        </w:rPr>
        <w:t>ипального образования "Белосельское</w:t>
      </w:r>
      <w:r w:rsidR="00743C15" w:rsidRPr="00743C15">
        <w:rPr>
          <w:b/>
          <w:szCs w:val="28"/>
        </w:rPr>
        <w:t xml:space="preserve"> сельское поселение"</w:t>
      </w:r>
    </w:p>
    <w:p w:rsidR="001D5147" w:rsidRPr="002432D9" w:rsidRDefault="001D5147" w:rsidP="001D5147">
      <w:pPr>
        <w:ind w:firstLine="708"/>
        <w:jc w:val="both"/>
        <w:rPr>
          <w:szCs w:val="28"/>
        </w:rPr>
      </w:pPr>
    </w:p>
    <w:p w:rsidR="001D5147" w:rsidRPr="002432D9" w:rsidRDefault="00743C15" w:rsidP="00D544B2">
      <w:pPr>
        <w:ind w:firstLine="709"/>
        <w:jc w:val="both"/>
        <w:rPr>
          <w:szCs w:val="28"/>
        </w:rPr>
      </w:pPr>
      <w:r>
        <w:t>В соответствии с Федеральным законом от 6 октября 2003 года N131-ФЗ "Об общих принципах местного самоуправления в Российской Федерации", Федеральным законом от 25 декабря 2008 года N273-ФЗ «О противодействии коррупции»</w:t>
      </w:r>
      <w:r w:rsidR="005C2D47" w:rsidRPr="005C2D47">
        <w:rPr>
          <w:szCs w:val="28"/>
        </w:rPr>
        <w:t xml:space="preserve">, руководствуясь Уставом </w:t>
      </w:r>
      <w:r w:rsidR="006C0EF7">
        <w:rPr>
          <w:szCs w:val="28"/>
        </w:rPr>
        <w:t>муниципального образования «Белосельское сельское поселение»</w:t>
      </w:r>
    </w:p>
    <w:p w:rsidR="001D5147" w:rsidRDefault="001D5147" w:rsidP="000848C2">
      <w:pPr>
        <w:spacing w:before="120" w:after="120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:rsidR="00D544B2" w:rsidRDefault="00611F3E" w:rsidP="00A50E05">
      <w:pPr>
        <w:ind w:firstLine="567"/>
        <w:jc w:val="both"/>
      </w:pPr>
      <w:r w:rsidRPr="00611F3E">
        <w:rPr>
          <w:szCs w:val="28"/>
        </w:rPr>
        <w:t>1.</w:t>
      </w:r>
      <w:r w:rsidR="00A50E05">
        <w:rPr>
          <w:szCs w:val="28"/>
        </w:rPr>
        <w:t xml:space="preserve"> </w:t>
      </w:r>
      <w:r w:rsidR="00A50E05">
        <w:t>Утвердить перечень коррупционно-</w:t>
      </w:r>
      <w:r w:rsidR="00D544B2">
        <w:t>опасных функций в сфере деятельности администрации муниц</w:t>
      </w:r>
      <w:r w:rsidR="00A50E05">
        <w:t>ипального образования "Белосельское</w:t>
      </w:r>
      <w:r w:rsidR="00D544B2">
        <w:t xml:space="preserve"> </w:t>
      </w:r>
      <w:r w:rsidR="00677CEB">
        <w:t>сельское поселение" (Приложение</w:t>
      </w:r>
      <w:r w:rsidR="00D544B2">
        <w:t>)</w:t>
      </w:r>
      <w:r w:rsidR="00677CEB">
        <w:t>.</w:t>
      </w:r>
    </w:p>
    <w:p w:rsidR="00900706" w:rsidRPr="00900706" w:rsidRDefault="00A50E05" w:rsidP="00A50E05">
      <w:pPr>
        <w:jc w:val="both"/>
        <w:rPr>
          <w:szCs w:val="28"/>
        </w:rPr>
      </w:pPr>
      <w:r>
        <w:rPr>
          <w:szCs w:val="28"/>
        </w:rPr>
        <w:t xml:space="preserve">         2. </w:t>
      </w:r>
      <w:proofErr w:type="gramStart"/>
      <w:r w:rsidR="00900706" w:rsidRPr="00900706">
        <w:rPr>
          <w:szCs w:val="28"/>
        </w:rPr>
        <w:t>Разместить</w:t>
      </w:r>
      <w:proofErr w:type="gramEnd"/>
      <w:r w:rsidR="00900706" w:rsidRPr="00900706">
        <w:rPr>
          <w:szCs w:val="28"/>
        </w:rPr>
        <w:t xml:space="preserve"> настоящее постановление  на официальном сайте </w:t>
      </w:r>
      <w:r>
        <w:rPr>
          <w:szCs w:val="28"/>
        </w:rPr>
        <w:t>администрации</w:t>
      </w:r>
      <w:r w:rsidR="00900706" w:rsidRPr="00900706">
        <w:rPr>
          <w:szCs w:val="28"/>
        </w:rPr>
        <w:t xml:space="preserve">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Cs w:val="28"/>
        </w:rPr>
        <w:t xml:space="preserve"> в сети «Интернет».</w:t>
      </w:r>
    </w:p>
    <w:p w:rsidR="00611F3E" w:rsidRPr="00611F3E" w:rsidRDefault="00A50E05" w:rsidP="00900706">
      <w:pPr>
        <w:tabs>
          <w:tab w:val="left" w:pos="709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 xml:space="preserve"> 3</w:t>
      </w:r>
      <w:r w:rsidR="00900706" w:rsidRPr="00900706">
        <w:rPr>
          <w:szCs w:val="28"/>
        </w:rPr>
        <w:t>.</w:t>
      </w:r>
      <w:r w:rsidR="00900706" w:rsidRPr="00900706">
        <w:rPr>
          <w:szCs w:val="28"/>
        </w:rPr>
        <w:tab/>
      </w:r>
      <w:r w:rsidR="00B70659">
        <w:rPr>
          <w:szCs w:val="28"/>
        </w:rPr>
        <w:t xml:space="preserve"> </w:t>
      </w:r>
      <w:proofErr w:type="gramStart"/>
      <w:r w:rsidR="00900706" w:rsidRPr="00900706">
        <w:rPr>
          <w:szCs w:val="28"/>
        </w:rPr>
        <w:t>Контроль за</w:t>
      </w:r>
      <w:proofErr w:type="gramEnd"/>
      <w:r w:rsidR="00900706" w:rsidRPr="00900706">
        <w:rPr>
          <w:szCs w:val="28"/>
        </w:rPr>
        <w:t xml:space="preserve"> исполнением данного постановления возложить на </w:t>
      </w:r>
      <w:r>
        <w:rPr>
          <w:szCs w:val="28"/>
        </w:rPr>
        <w:t xml:space="preserve">главного специалиста по общим вопросам </w:t>
      </w:r>
      <w:r w:rsidR="00900706" w:rsidRPr="00900706">
        <w:rPr>
          <w:szCs w:val="28"/>
        </w:rPr>
        <w:t xml:space="preserve">администрации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Cs w:val="28"/>
        </w:rPr>
        <w:t>.</w:t>
      </w:r>
    </w:p>
    <w:p w:rsidR="001D5147" w:rsidRDefault="00B107BB" w:rsidP="00831F4C">
      <w:pPr>
        <w:tabs>
          <w:tab w:val="left" w:pos="709"/>
        </w:tabs>
        <w:ind w:firstLine="426"/>
        <w:jc w:val="both"/>
      </w:pPr>
      <w:r>
        <w:rPr>
          <w:szCs w:val="28"/>
        </w:rPr>
        <w:t>4</w:t>
      </w:r>
      <w:r w:rsidR="00611F3E" w:rsidRPr="00611F3E">
        <w:rPr>
          <w:szCs w:val="28"/>
        </w:rPr>
        <w:t>.</w:t>
      </w:r>
      <w:r w:rsidR="00611F3E" w:rsidRPr="00611F3E">
        <w:rPr>
          <w:szCs w:val="28"/>
        </w:rPr>
        <w:tab/>
        <w:t>Настоящее постановление вступ</w:t>
      </w:r>
      <w:r w:rsidR="00B70659">
        <w:rPr>
          <w:szCs w:val="28"/>
        </w:rPr>
        <w:t>ает в силу с момента его обнародования</w:t>
      </w:r>
      <w:r w:rsidR="00611F3E" w:rsidRPr="00611F3E">
        <w:rPr>
          <w:szCs w:val="28"/>
        </w:rPr>
        <w:t>.</w:t>
      </w:r>
    </w:p>
    <w:p w:rsidR="00A67440" w:rsidRDefault="00A67440" w:rsidP="001D5147">
      <w:pPr>
        <w:ind w:left="360"/>
        <w:jc w:val="both"/>
      </w:pPr>
    </w:p>
    <w:p w:rsidR="008B675E" w:rsidRPr="002432D9" w:rsidRDefault="008B675E">
      <w:pPr>
        <w:tabs>
          <w:tab w:val="left" w:pos="10206"/>
        </w:tabs>
        <w:ind w:right="-2"/>
        <w:jc w:val="both"/>
      </w:pPr>
    </w:p>
    <w:p w:rsidR="00FC5F26" w:rsidRPr="002432D9" w:rsidRDefault="008F52E2" w:rsidP="004A3637">
      <w:pPr>
        <w:rPr>
          <w:b/>
        </w:rPr>
      </w:pPr>
      <w:r>
        <w:rPr>
          <w:b/>
        </w:rPr>
        <w:t>Глава</w:t>
      </w:r>
      <w:r w:rsidR="00FC5F26" w:rsidRPr="002432D9">
        <w:rPr>
          <w:b/>
        </w:rPr>
        <w:t xml:space="preserve"> муниципального образования</w:t>
      </w:r>
    </w:p>
    <w:p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8F52E2">
        <w:rPr>
          <w:b/>
          <w:u w:val="single"/>
        </w:rPr>
        <w:t>А.Э. Колесников</w:t>
      </w:r>
    </w:p>
    <w:p w:rsidR="00FC5F26" w:rsidRPr="002432D9" w:rsidRDefault="00FC5F26" w:rsidP="004A3637">
      <w:pPr>
        <w:suppressAutoHyphens/>
        <w:autoSpaceDN w:val="0"/>
        <w:rPr>
          <w:u w:val="single"/>
        </w:rPr>
      </w:pPr>
    </w:p>
    <w:p w:rsidR="0048454B" w:rsidRDefault="0048454B" w:rsidP="0048454B">
      <w:pPr>
        <w:rPr>
          <w:sz w:val="20"/>
          <w:szCs w:val="20"/>
        </w:rPr>
      </w:pPr>
    </w:p>
    <w:p w:rsidR="00CC07BB" w:rsidRDefault="00CC07BB" w:rsidP="0048454B">
      <w:pPr>
        <w:rPr>
          <w:sz w:val="20"/>
          <w:szCs w:val="20"/>
        </w:rPr>
      </w:pPr>
    </w:p>
    <w:p w:rsidR="00CC07BB" w:rsidRPr="002432D9" w:rsidRDefault="00CC07BB" w:rsidP="0048454B">
      <w:pPr>
        <w:rPr>
          <w:sz w:val="20"/>
          <w:szCs w:val="20"/>
        </w:rPr>
      </w:pPr>
    </w:p>
    <w:p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:rsidR="00A50E05" w:rsidRDefault="00A50E05" w:rsidP="001A2F13">
      <w:pPr>
        <w:tabs>
          <w:tab w:val="left" w:pos="7371"/>
        </w:tabs>
        <w:suppressAutoHyphens/>
        <w:autoSpaceDN w:val="0"/>
      </w:pPr>
      <w:r>
        <w:t>главный специалист по общим вопросам</w:t>
      </w:r>
    </w:p>
    <w:p w:rsidR="0021484C" w:rsidRDefault="00A71956" w:rsidP="001A2F13">
      <w:pPr>
        <w:tabs>
          <w:tab w:val="left" w:pos="7371"/>
        </w:tabs>
        <w:suppressAutoHyphens/>
        <w:autoSpaceDN w:val="0"/>
      </w:pPr>
      <w:r>
        <w:t xml:space="preserve">администрации </w:t>
      </w:r>
      <w:r w:rsidR="0021484C">
        <w:t>муниципального образования</w:t>
      </w:r>
    </w:p>
    <w:p w:rsidR="00C11458" w:rsidRDefault="006B0837" w:rsidP="00A26F07">
      <w:pPr>
        <w:tabs>
          <w:tab w:val="left" w:pos="7371"/>
        </w:tabs>
        <w:suppressAutoHyphens/>
        <w:autoSpaceDN w:val="0"/>
      </w:pPr>
      <w:r w:rsidRPr="00FC5F26">
        <w:t>«Белосельское  сельское поселение»</w:t>
      </w:r>
      <w:r>
        <w:tab/>
      </w:r>
      <w:proofErr w:type="spellStart"/>
      <w:r w:rsidR="00A50E05">
        <w:t>В.В.Роженцова</w:t>
      </w:r>
      <w:proofErr w:type="spellEnd"/>
    </w:p>
    <w:p w:rsidR="00900706" w:rsidRDefault="00900706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Pr="007354CC" w:rsidRDefault="00807647" w:rsidP="004100E9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>
        <w:rPr>
          <w:bCs/>
          <w:spacing w:val="-1"/>
        </w:rPr>
        <w:br/>
      </w:r>
      <w:r w:rsidR="004100E9" w:rsidRPr="007354CC">
        <w:rPr>
          <w:bCs/>
          <w:spacing w:val="-1"/>
        </w:rPr>
        <w:t>Приложение к постановлению</w:t>
      </w:r>
    </w:p>
    <w:p w:rsidR="004100E9" w:rsidRPr="007354CC" w:rsidRDefault="004100E9" w:rsidP="004100E9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>администрации муниципального образования</w:t>
      </w:r>
    </w:p>
    <w:p w:rsidR="004100E9" w:rsidRPr="007354CC" w:rsidRDefault="004100E9" w:rsidP="004100E9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 xml:space="preserve"> «Белосельское сельское поселение» </w:t>
      </w:r>
    </w:p>
    <w:p w:rsidR="004100E9" w:rsidRDefault="004100E9" w:rsidP="004100E9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>
        <w:rPr>
          <w:bCs/>
          <w:spacing w:val="-1"/>
        </w:rPr>
        <w:t xml:space="preserve">от </w:t>
      </w:r>
      <w:r w:rsidR="00CC07BB">
        <w:rPr>
          <w:bCs/>
          <w:spacing w:val="-1"/>
        </w:rPr>
        <w:t>16.11.2023</w:t>
      </w:r>
      <w:r w:rsidRPr="007354CC">
        <w:rPr>
          <w:bCs/>
          <w:spacing w:val="-1"/>
        </w:rPr>
        <w:t xml:space="preserve"> г. №</w:t>
      </w:r>
      <w:r w:rsidR="00CC07BB">
        <w:rPr>
          <w:bCs/>
          <w:spacing w:val="-1"/>
        </w:rPr>
        <w:t>66</w:t>
      </w:r>
    </w:p>
    <w:p w:rsidR="004100E9" w:rsidRDefault="004100E9" w:rsidP="004100E9">
      <w:pPr>
        <w:shd w:val="clear" w:color="auto" w:fill="FFFFFF"/>
        <w:ind w:left="4536"/>
        <w:contextualSpacing/>
        <w:jc w:val="right"/>
        <w:rPr>
          <w:bCs/>
          <w:spacing w:val="-1"/>
        </w:rPr>
      </w:pPr>
    </w:p>
    <w:p w:rsidR="004100E9" w:rsidRPr="004100E9" w:rsidRDefault="004100E9" w:rsidP="004100E9">
      <w:pPr>
        <w:jc w:val="center"/>
        <w:rPr>
          <w:b/>
        </w:rPr>
      </w:pPr>
      <w:r w:rsidRPr="004100E9">
        <w:rPr>
          <w:b/>
        </w:rPr>
        <w:t>Перечень</w:t>
      </w:r>
    </w:p>
    <w:p w:rsidR="004100E9" w:rsidRPr="004100E9" w:rsidRDefault="004100E9" w:rsidP="004100E9">
      <w:pPr>
        <w:jc w:val="center"/>
        <w:rPr>
          <w:b/>
        </w:rPr>
      </w:pPr>
      <w:r w:rsidRPr="004100E9">
        <w:rPr>
          <w:b/>
        </w:rPr>
        <w:t>коррупционно</w:t>
      </w:r>
      <w:r w:rsidR="00807647">
        <w:rPr>
          <w:b/>
        </w:rPr>
        <w:t>-</w:t>
      </w:r>
      <w:r w:rsidRPr="004100E9">
        <w:rPr>
          <w:b/>
        </w:rPr>
        <w:t>опасных функций в сфере деятельности администрации</w:t>
      </w:r>
    </w:p>
    <w:p w:rsidR="004100E9" w:rsidRPr="004100E9" w:rsidRDefault="004100E9" w:rsidP="004100E9">
      <w:pPr>
        <w:jc w:val="center"/>
        <w:rPr>
          <w:b/>
        </w:rPr>
      </w:pPr>
      <w:r w:rsidRPr="004100E9">
        <w:rPr>
          <w:b/>
        </w:rPr>
        <w:t>муниципального образования «</w:t>
      </w:r>
      <w:r>
        <w:rPr>
          <w:b/>
        </w:rPr>
        <w:t>Белосельское</w:t>
      </w:r>
      <w:r w:rsidRPr="004100E9">
        <w:rPr>
          <w:b/>
        </w:rPr>
        <w:t xml:space="preserve"> сельское поселение»</w:t>
      </w:r>
    </w:p>
    <w:p w:rsidR="004100E9" w:rsidRDefault="004100E9" w:rsidP="004100E9"/>
    <w:p w:rsidR="004100E9" w:rsidRDefault="004100E9" w:rsidP="00E740F1">
      <w:pPr>
        <w:ind w:firstLine="709"/>
        <w:jc w:val="both"/>
      </w:pPr>
      <w:r>
        <w:t>1. Осуществление организационно-распорядительных и административно-хозяйственных функций.</w:t>
      </w:r>
    </w:p>
    <w:p w:rsidR="004100E9" w:rsidRDefault="004100E9" w:rsidP="00E740F1">
      <w:pPr>
        <w:ind w:firstLine="709"/>
        <w:jc w:val="both"/>
      </w:pPr>
      <w:r>
        <w:t xml:space="preserve">2. Формирование, утверждение, исполнение бюджета муниципального образования, </w:t>
      </w:r>
      <w:proofErr w:type="gramStart"/>
      <w:r>
        <w:t>контроль за</w:t>
      </w:r>
      <w:proofErr w:type="gramEnd"/>
      <w:r>
        <w:t xml:space="preserve"> его исполнением.</w:t>
      </w:r>
    </w:p>
    <w:p w:rsidR="004100E9" w:rsidRDefault="004100E9" w:rsidP="00E740F1">
      <w:pPr>
        <w:ind w:firstLine="709"/>
        <w:jc w:val="both"/>
      </w:pPr>
      <w:r>
        <w:t>3. Подготовка и принятие решений о распределении бюджетных ассигнований, субсидий, межбюджетных трансфертов, а также ограниченных ресурсов.</w:t>
      </w:r>
    </w:p>
    <w:p w:rsidR="004100E9" w:rsidRDefault="004100E9" w:rsidP="00E740F1">
      <w:pPr>
        <w:ind w:firstLine="709"/>
        <w:jc w:val="both"/>
      </w:pPr>
      <w:r>
        <w:t xml:space="preserve">4. Осуществление функций управления, пользования, распоряжения имуществом, </w:t>
      </w:r>
    </w:p>
    <w:p w:rsidR="004100E9" w:rsidRDefault="004100E9" w:rsidP="00E740F1">
      <w:pPr>
        <w:jc w:val="both"/>
      </w:pPr>
      <w:r>
        <w:t>находящемся в муниципальной собственности, в том числе:</w:t>
      </w:r>
    </w:p>
    <w:p w:rsidR="004100E9" w:rsidRDefault="004100E9" w:rsidP="00E740F1">
      <w:pPr>
        <w:ind w:firstLine="709"/>
        <w:jc w:val="both"/>
      </w:pPr>
      <w:r>
        <w:t>4.1. организация продажи приватизируемого муниципального имущества, иного имущества, принадлежащего муниципальному образованию «Белосельское сельское поселение»</w:t>
      </w:r>
    </w:p>
    <w:p w:rsidR="004100E9" w:rsidRDefault="004100E9" w:rsidP="00E740F1">
      <w:pPr>
        <w:ind w:firstLine="709"/>
        <w:jc w:val="both"/>
      </w:pPr>
      <w:r>
        <w:t>4.2. заключение договоров аренды имущества и земельных участков, находящихся в муниципальной собственности</w:t>
      </w:r>
    </w:p>
    <w:p w:rsidR="004100E9" w:rsidRDefault="004100E9" w:rsidP="00E740F1">
      <w:pPr>
        <w:ind w:firstLine="709"/>
        <w:jc w:val="both"/>
      </w:pPr>
      <w:r>
        <w:t>4.3. регистрация имущества и ведение баз данных имущества.</w:t>
      </w:r>
    </w:p>
    <w:p w:rsidR="004100E9" w:rsidRDefault="002F7142" w:rsidP="00E740F1">
      <w:pPr>
        <w:ind w:firstLine="709"/>
        <w:jc w:val="both"/>
      </w:pPr>
      <w:r>
        <w:t>5. Обеспечение исполнения законодательства РФ в сфере</w:t>
      </w:r>
      <w:r w:rsidR="004100E9">
        <w:t xml:space="preserve"> закупок товаров, </w:t>
      </w:r>
      <w:r>
        <w:t xml:space="preserve">выполнение работ, оказание </w:t>
      </w:r>
      <w:r w:rsidR="004100E9">
        <w:t>услуг для</w:t>
      </w:r>
      <w:r>
        <w:t xml:space="preserve"> обеспечения</w:t>
      </w:r>
      <w:r w:rsidR="004100E9">
        <w:t xml:space="preserve"> муниципальных нужд.</w:t>
      </w:r>
    </w:p>
    <w:p w:rsidR="004100E9" w:rsidRDefault="004100E9" w:rsidP="00E740F1">
      <w:pPr>
        <w:ind w:firstLine="709"/>
        <w:jc w:val="both"/>
      </w:pPr>
      <w:r>
        <w:t>6. Разработка и реализация муниципальных целевых и инвестиционных программ.</w:t>
      </w:r>
    </w:p>
    <w:p w:rsidR="004100E9" w:rsidRDefault="004100E9" w:rsidP="00E740F1">
      <w:pPr>
        <w:ind w:firstLine="709"/>
        <w:jc w:val="both"/>
      </w:pPr>
      <w:r>
        <w:t xml:space="preserve">7. Дорожная деятельность в отношении </w:t>
      </w:r>
      <w:r w:rsidR="001667DA">
        <w:t xml:space="preserve">автомобильных </w:t>
      </w:r>
      <w:r>
        <w:t>дорог местного значения</w:t>
      </w:r>
      <w:r w:rsidR="001667DA">
        <w:t xml:space="preserve"> в границах населенных пунктов</w:t>
      </w:r>
      <w:r>
        <w:t>.</w:t>
      </w:r>
    </w:p>
    <w:p w:rsidR="004100E9" w:rsidRDefault="004100E9" w:rsidP="00E740F1">
      <w:pPr>
        <w:ind w:firstLine="709"/>
        <w:jc w:val="both"/>
      </w:pPr>
      <w:r>
        <w:t>8. Осуществление муниципального контроля.</w:t>
      </w:r>
    </w:p>
    <w:p w:rsidR="00027837" w:rsidRDefault="00027837" w:rsidP="00E740F1">
      <w:pPr>
        <w:ind w:firstLine="709"/>
        <w:jc w:val="both"/>
      </w:pPr>
      <w:r>
        <w:t>9. Осуществление мер по противодействию коррупции.</w:t>
      </w:r>
    </w:p>
    <w:p w:rsidR="004100E9" w:rsidRDefault="00027837" w:rsidP="00E740F1">
      <w:pPr>
        <w:ind w:firstLine="709"/>
        <w:jc w:val="both"/>
      </w:pPr>
      <w:r>
        <w:t>10</w:t>
      </w:r>
      <w:r w:rsidR="004100E9">
        <w:t>. Предоставление муниципальны</w:t>
      </w:r>
      <w:r w:rsidR="001667DA">
        <w:t>х услуг</w:t>
      </w:r>
      <w:r w:rsidR="00E740F1">
        <w:t xml:space="preserve"> гражданам и организациям</w:t>
      </w:r>
      <w:r w:rsidR="004100E9">
        <w:t>.</w:t>
      </w:r>
    </w:p>
    <w:p w:rsidR="0069321D" w:rsidRDefault="00027837" w:rsidP="00E740F1">
      <w:pPr>
        <w:ind w:firstLine="709"/>
        <w:jc w:val="both"/>
      </w:pPr>
      <w:r>
        <w:t>11</w:t>
      </w:r>
      <w:r w:rsidR="0069321D">
        <w:t>. Выдача архивных справок, выписок из похозяйственных книг, копий архивных документов, подтверждающих право на владение землей.</w:t>
      </w:r>
    </w:p>
    <w:p w:rsidR="006D38E7" w:rsidRDefault="00027837" w:rsidP="00E740F1">
      <w:pPr>
        <w:ind w:firstLine="709"/>
        <w:jc w:val="both"/>
      </w:pPr>
      <w:r>
        <w:t>12</w:t>
      </w:r>
      <w:r w:rsidR="006D38E7">
        <w:t>.</w:t>
      </w:r>
      <w:r w:rsidR="006D38E7" w:rsidRPr="006D38E7">
        <w:t xml:space="preserve"> </w:t>
      </w:r>
      <w:r w:rsidR="006D38E7">
        <w:t xml:space="preserve">Работа с </w:t>
      </w:r>
      <w:proofErr w:type="spellStart"/>
      <w:r w:rsidR="006D38E7">
        <w:t>похозяйственными</w:t>
      </w:r>
      <w:proofErr w:type="spellEnd"/>
      <w:r w:rsidR="006D38E7">
        <w:t xml:space="preserve"> книгами.</w:t>
      </w:r>
    </w:p>
    <w:p w:rsidR="0069321D" w:rsidRDefault="006D38E7" w:rsidP="00E740F1">
      <w:pPr>
        <w:ind w:firstLine="709"/>
        <w:jc w:val="both"/>
      </w:pPr>
      <w:r>
        <w:t>1</w:t>
      </w:r>
      <w:r w:rsidR="00027837">
        <w:t>3</w:t>
      </w:r>
      <w:r w:rsidR="0069321D">
        <w:t>. Обеспечение первичных мер пожарной безопасности в границах населенных пунктах поселения.</w:t>
      </w:r>
    </w:p>
    <w:p w:rsidR="0069321D" w:rsidRDefault="00027837" w:rsidP="00E740F1">
      <w:pPr>
        <w:ind w:firstLine="709"/>
        <w:jc w:val="both"/>
      </w:pPr>
      <w:r>
        <w:t>14</w:t>
      </w:r>
      <w:r w:rsidR="0069321D">
        <w:t>.Организация ритуальных услуг и содержание мест захоронения.</w:t>
      </w:r>
    </w:p>
    <w:p w:rsidR="0069321D" w:rsidRDefault="00027837" w:rsidP="00E740F1">
      <w:pPr>
        <w:ind w:firstLine="709"/>
        <w:jc w:val="both"/>
      </w:pPr>
      <w:r>
        <w:t>15</w:t>
      </w:r>
      <w:r w:rsidR="0069321D">
        <w:t>.</w:t>
      </w:r>
      <w:r w:rsidR="006D38E7">
        <w:t>Предоставление разрешений на осуществление земляных работ.</w:t>
      </w:r>
    </w:p>
    <w:p w:rsidR="004100E9" w:rsidRDefault="00027837" w:rsidP="00E740F1">
      <w:pPr>
        <w:ind w:firstLine="709"/>
        <w:jc w:val="both"/>
      </w:pPr>
      <w:r>
        <w:t>16</w:t>
      </w:r>
      <w:r w:rsidR="006D38E7">
        <w:t>.</w:t>
      </w:r>
      <w:r w:rsidR="004100E9">
        <w:t>Рассмотрение дел об административных правонарушениях, составление протоколов об административных правонарушениях.</w:t>
      </w:r>
    </w:p>
    <w:p w:rsidR="004100E9" w:rsidRDefault="00027837" w:rsidP="00E740F1">
      <w:pPr>
        <w:ind w:firstLine="709"/>
        <w:jc w:val="both"/>
      </w:pPr>
      <w:r>
        <w:t>17</w:t>
      </w:r>
      <w:r w:rsidR="004100E9">
        <w:t>. Проведение правовой экспертизы муниципальных правовых актов.</w:t>
      </w:r>
    </w:p>
    <w:p w:rsidR="00E740F1" w:rsidRDefault="00027837" w:rsidP="00E740F1">
      <w:pPr>
        <w:ind w:firstLine="709"/>
        <w:jc w:val="both"/>
      </w:pPr>
      <w:r>
        <w:t>18</w:t>
      </w:r>
      <w:r w:rsidR="00E740F1">
        <w:t>. Представление в судах общей юрисдикции, арбитражных судах интересов органов местного значения.</w:t>
      </w:r>
    </w:p>
    <w:p w:rsidR="004100E9" w:rsidRDefault="00027837" w:rsidP="00E740F1">
      <w:pPr>
        <w:ind w:firstLine="709"/>
        <w:jc w:val="both"/>
      </w:pPr>
      <w:r>
        <w:t>19</w:t>
      </w:r>
      <w:r w:rsidR="004100E9">
        <w:t xml:space="preserve">. 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</w:t>
      </w:r>
    </w:p>
    <w:p w:rsidR="004100E9" w:rsidRDefault="004100E9" w:rsidP="0069321D">
      <w:pPr>
        <w:jc w:val="both"/>
      </w:pPr>
      <w:r>
        <w:t>сотрудников администрации.</w:t>
      </w:r>
    </w:p>
    <w:p w:rsidR="004100E9" w:rsidRDefault="00027837" w:rsidP="00E740F1">
      <w:pPr>
        <w:ind w:firstLine="709"/>
        <w:jc w:val="both"/>
      </w:pPr>
      <w:r>
        <w:t>20</w:t>
      </w:r>
      <w:r w:rsidR="004100E9">
        <w:t>. Хранение и распределение материально-технических ресурсов.</w:t>
      </w:r>
    </w:p>
    <w:p w:rsidR="004100E9" w:rsidRPr="007354CC" w:rsidRDefault="004100E9" w:rsidP="004100E9">
      <w:pPr>
        <w:shd w:val="clear" w:color="auto" w:fill="FFFFFF"/>
        <w:contextualSpacing/>
        <w:jc w:val="center"/>
        <w:rPr>
          <w:bCs/>
          <w:spacing w:val="-1"/>
        </w:rPr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</w:pPr>
    </w:p>
    <w:p w:rsidR="004100E9" w:rsidRDefault="004100E9" w:rsidP="00A26F07">
      <w:pPr>
        <w:tabs>
          <w:tab w:val="left" w:pos="7371"/>
        </w:tabs>
        <w:suppressAutoHyphens/>
        <w:autoSpaceDN w:val="0"/>
        <w:sectPr w:rsidR="004100E9" w:rsidSect="00A26F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0706" w:rsidRPr="002432D9" w:rsidRDefault="00900706" w:rsidP="00C771A6">
      <w:pPr>
        <w:shd w:val="clear" w:color="auto" w:fill="FFFFFF"/>
        <w:ind w:left="4536"/>
        <w:contextualSpacing/>
        <w:jc w:val="right"/>
      </w:pPr>
    </w:p>
    <w:sectPr w:rsidR="00900706" w:rsidRPr="002432D9" w:rsidSect="00900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DD" w:rsidRDefault="00C64ADD" w:rsidP="008C1154">
      <w:r>
        <w:separator/>
      </w:r>
    </w:p>
  </w:endnote>
  <w:endnote w:type="continuationSeparator" w:id="0">
    <w:p w:rsidR="00C64ADD" w:rsidRDefault="00C64ADD" w:rsidP="008C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DD" w:rsidRDefault="00C64ADD" w:rsidP="008C1154">
      <w:r>
        <w:separator/>
      </w:r>
    </w:p>
  </w:footnote>
  <w:footnote w:type="continuationSeparator" w:id="0">
    <w:p w:rsidR="00C64ADD" w:rsidRDefault="00C64ADD" w:rsidP="008C1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84" w:rsidRDefault="008B67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5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75EFF"/>
    <w:multiLevelType w:val="multilevel"/>
    <w:tmpl w:val="DEFC048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9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FD"/>
    <w:rsid w:val="00015172"/>
    <w:rsid w:val="00015506"/>
    <w:rsid w:val="0001720F"/>
    <w:rsid w:val="00020A1E"/>
    <w:rsid w:val="00021FB0"/>
    <w:rsid w:val="000260F8"/>
    <w:rsid w:val="00027837"/>
    <w:rsid w:val="00034438"/>
    <w:rsid w:val="000348C6"/>
    <w:rsid w:val="000461D9"/>
    <w:rsid w:val="00055A84"/>
    <w:rsid w:val="00061029"/>
    <w:rsid w:val="00061980"/>
    <w:rsid w:val="00062AF4"/>
    <w:rsid w:val="00066CFD"/>
    <w:rsid w:val="00081F18"/>
    <w:rsid w:val="000848C2"/>
    <w:rsid w:val="00093884"/>
    <w:rsid w:val="0009618D"/>
    <w:rsid w:val="00097C93"/>
    <w:rsid w:val="000A0A14"/>
    <w:rsid w:val="000A122E"/>
    <w:rsid w:val="000A1AE9"/>
    <w:rsid w:val="000A66D9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0F773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667DA"/>
    <w:rsid w:val="00172880"/>
    <w:rsid w:val="00177CAD"/>
    <w:rsid w:val="00183A96"/>
    <w:rsid w:val="00195E50"/>
    <w:rsid w:val="00196EAB"/>
    <w:rsid w:val="001A2F13"/>
    <w:rsid w:val="001A3600"/>
    <w:rsid w:val="001A55B7"/>
    <w:rsid w:val="001B417E"/>
    <w:rsid w:val="001B558A"/>
    <w:rsid w:val="001C5130"/>
    <w:rsid w:val="001D4620"/>
    <w:rsid w:val="001D5147"/>
    <w:rsid w:val="001D5A99"/>
    <w:rsid w:val="001D5D92"/>
    <w:rsid w:val="001E1BEA"/>
    <w:rsid w:val="001F7D22"/>
    <w:rsid w:val="0021484C"/>
    <w:rsid w:val="00215B11"/>
    <w:rsid w:val="00216539"/>
    <w:rsid w:val="00220C5A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C1325"/>
    <w:rsid w:val="002C5965"/>
    <w:rsid w:val="002D4760"/>
    <w:rsid w:val="002D5AAF"/>
    <w:rsid w:val="002E20F4"/>
    <w:rsid w:val="002E38C7"/>
    <w:rsid w:val="002F7142"/>
    <w:rsid w:val="00300567"/>
    <w:rsid w:val="00302005"/>
    <w:rsid w:val="00310316"/>
    <w:rsid w:val="00321C7E"/>
    <w:rsid w:val="0032272D"/>
    <w:rsid w:val="0032408F"/>
    <w:rsid w:val="003242EB"/>
    <w:rsid w:val="003276D3"/>
    <w:rsid w:val="00331AD7"/>
    <w:rsid w:val="003330F5"/>
    <w:rsid w:val="00344B93"/>
    <w:rsid w:val="00345493"/>
    <w:rsid w:val="003506FB"/>
    <w:rsid w:val="0035605F"/>
    <w:rsid w:val="00362B01"/>
    <w:rsid w:val="00362F03"/>
    <w:rsid w:val="003666F8"/>
    <w:rsid w:val="003669EF"/>
    <w:rsid w:val="003723C1"/>
    <w:rsid w:val="003754FD"/>
    <w:rsid w:val="00376103"/>
    <w:rsid w:val="00377872"/>
    <w:rsid w:val="003831CE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00E9"/>
    <w:rsid w:val="004132CC"/>
    <w:rsid w:val="00414702"/>
    <w:rsid w:val="004159D4"/>
    <w:rsid w:val="00417701"/>
    <w:rsid w:val="004252A8"/>
    <w:rsid w:val="00427010"/>
    <w:rsid w:val="004325F3"/>
    <w:rsid w:val="00436AC8"/>
    <w:rsid w:val="0043710C"/>
    <w:rsid w:val="00440427"/>
    <w:rsid w:val="00441349"/>
    <w:rsid w:val="00444F9A"/>
    <w:rsid w:val="004452BB"/>
    <w:rsid w:val="00455641"/>
    <w:rsid w:val="0045689D"/>
    <w:rsid w:val="0048302D"/>
    <w:rsid w:val="0048454B"/>
    <w:rsid w:val="00484D98"/>
    <w:rsid w:val="00485621"/>
    <w:rsid w:val="0049073F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E2A77"/>
    <w:rsid w:val="004E55B3"/>
    <w:rsid w:val="004F0D8A"/>
    <w:rsid w:val="004F5A73"/>
    <w:rsid w:val="004F631C"/>
    <w:rsid w:val="00500E99"/>
    <w:rsid w:val="00502F35"/>
    <w:rsid w:val="00513E3C"/>
    <w:rsid w:val="0051524E"/>
    <w:rsid w:val="00521350"/>
    <w:rsid w:val="00526173"/>
    <w:rsid w:val="00530654"/>
    <w:rsid w:val="00530C60"/>
    <w:rsid w:val="00531792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8518B"/>
    <w:rsid w:val="00590323"/>
    <w:rsid w:val="00590A86"/>
    <w:rsid w:val="00592DA7"/>
    <w:rsid w:val="00595CEC"/>
    <w:rsid w:val="00597F6F"/>
    <w:rsid w:val="005A04B7"/>
    <w:rsid w:val="005A3296"/>
    <w:rsid w:val="005A47D7"/>
    <w:rsid w:val="005A5759"/>
    <w:rsid w:val="005A6487"/>
    <w:rsid w:val="005B3340"/>
    <w:rsid w:val="005B56A2"/>
    <w:rsid w:val="005B7951"/>
    <w:rsid w:val="005C2D47"/>
    <w:rsid w:val="005D0A3A"/>
    <w:rsid w:val="005D1848"/>
    <w:rsid w:val="005D21DC"/>
    <w:rsid w:val="005E0927"/>
    <w:rsid w:val="005E5782"/>
    <w:rsid w:val="005F68E6"/>
    <w:rsid w:val="005F7833"/>
    <w:rsid w:val="00602FFA"/>
    <w:rsid w:val="006036AB"/>
    <w:rsid w:val="00607839"/>
    <w:rsid w:val="00611F3E"/>
    <w:rsid w:val="00614DAE"/>
    <w:rsid w:val="00624E8E"/>
    <w:rsid w:val="00631A82"/>
    <w:rsid w:val="0063627C"/>
    <w:rsid w:val="006468DF"/>
    <w:rsid w:val="006548FC"/>
    <w:rsid w:val="00657106"/>
    <w:rsid w:val="00661FEE"/>
    <w:rsid w:val="00676253"/>
    <w:rsid w:val="00677CEB"/>
    <w:rsid w:val="00680101"/>
    <w:rsid w:val="00683EC8"/>
    <w:rsid w:val="00690B7A"/>
    <w:rsid w:val="0069321D"/>
    <w:rsid w:val="00695D43"/>
    <w:rsid w:val="006972D6"/>
    <w:rsid w:val="006B0837"/>
    <w:rsid w:val="006B0BC8"/>
    <w:rsid w:val="006B143D"/>
    <w:rsid w:val="006B72A9"/>
    <w:rsid w:val="006C0EF7"/>
    <w:rsid w:val="006C49F1"/>
    <w:rsid w:val="006C70B2"/>
    <w:rsid w:val="006D3163"/>
    <w:rsid w:val="006D38E7"/>
    <w:rsid w:val="006D3A1E"/>
    <w:rsid w:val="006D65F1"/>
    <w:rsid w:val="006E0DD0"/>
    <w:rsid w:val="006E2222"/>
    <w:rsid w:val="006F6203"/>
    <w:rsid w:val="00714FE3"/>
    <w:rsid w:val="00721518"/>
    <w:rsid w:val="0073255D"/>
    <w:rsid w:val="00743C15"/>
    <w:rsid w:val="00750983"/>
    <w:rsid w:val="0075135F"/>
    <w:rsid w:val="00751935"/>
    <w:rsid w:val="007655F5"/>
    <w:rsid w:val="00771EB7"/>
    <w:rsid w:val="00775FDC"/>
    <w:rsid w:val="007800D1"/>
    <w:rsid w:val="00782C3F"/>
    <w:rsid w:val="007909E2"/>
    <w:rsid w:val="007913DA"/>
    <w:rsid w:val="0079352C"/>
    <w:rsid w:val="007A5E16"/>
    <w:rsid w:val="007B5711"/>
    <w:rsid w:val="007B708D"/>
    <w:rsid w:val="007C1128"/>
    <w:rsid w:val="007C362D"/>
    <w:rsid w:val="007C3743"/>
    <w:rsid w:val="007C3FA0"/>
    <w:rsid w:val="007D18DD"/>
    <w:rsid w:val="007D43D2"/>
    <w:rsid w:val="007D4F26"/>
    <w:rsid w:val="007D76EF"/>
    <w:rsid w:val="007F0930"/>
    <w:rsid w:val="007F62A9"/>
    <w:rsid w:val="00807647"/>
    <w:rsid w:val="0081208F"/>
    <w:rsid w:val="00816A59"/>
    <w:rsid w:val="00823D2C"/>
    <w:rsid w:val="00823D55"/>
    <w:rsid w:val="00826846"/>
    <w:rsid w:val="00831F4C"/>
    <w:rsid w:val="008327ED"/>
    <w:rsid w:val="008330B2"/>
    <w:rsid w:val="008340F0"/>
    <w:rsid w:val="00846591"/>
    <w:rsid w:val="008510E6"/>
    <w:rsid w:val="00861AFD"/>
    <w:rsid w:val="00863F57"/>
    <w:rsid w:val="00866AEC"/>
    <w:rsid w:val="00872B7D"/>
    <w:rsid w:val="00874080"/>
    <w:rsid w:val="00874C00"/>
    <w:rsid w:val="008806D9"/>
    <w:rsid w:val="00884382"/>
    <w:rsid w:val="008A2154"/>
    <w:rsid w:val="008B468B"/>
    <w:rsid w:val="008B675E"/>
    <w:rsid w:val="008B6784"/>
    <w:rsid w:val="008C1154"/>
    <w:rsid w:val="008C31CC"/>
    <w:rsid w:val="008E0ED3"/>
    <w:rsid w:val="008E284D"/>
    <w:rsid w:val="008E3D04"/>
    <w:rsid w:val="008E5749"/>
    <w:rsid w:val="008E6026"/>
    <w:rsid w:val="008F0BFB"/>
    <w:rsid w:val="008F52E2"/>
    <w:rsid w:val="008F7424"/>
    <w:rsid w:val="00900706"/>
    <w:rsid w:val="00902478"/>
    <w:rsid w:val="00911145"/>
    <w:rsid w:val="00913217"/>
    <w:rsid w:val="00915C3F"/>
    <w:rsid w:val="009229FB"/>
    <w:rsid w:val="0092581C"/>
    <w:rsid w:val="00927FA3"/>
    <w:rsid w:val="00933130"/>
    <w:rsid w:val="00942A5A"/>
    <w:rsid w:val="0094379B"/>
    <w:rsid w:val="009467BD"/>
    <w:rsid w:val="00956A2A"/>
    <w:rsid w:val="00963C83"/>
    <w:rsid w:val="00964920"/>
    <w:rsid w:val="00967C8F"/>
    <w:rsid w:val="00972D13"/>
    <w:rsid w:val="00976CE8"/>
    <w:rsid w:val="00980AF0"/>
    <w:rsid w:val="0098403A"/>
    <w:rsid w:val="00994F33"/>
    <w:rsid w:val="00995433"/>
    <w:rsid w:val="00996791"/>
    <w:rsid w:val="00997250"/>
    <w:rsid w:val="00997E72"/>
    <w:rsid w:val="009A18B5"/>
    <w:rsid w:val="009A5378"/>
    <w:rsid w:val="009A54FA"/>
    <w:rsid w:val="009B1C38"/>
    <w:rsid w:val="009B31B6"/>
    <w:rsid w:val="009B3F4E"/>
    <w:rsid w:val="009B7355"/>
    <w:rsid w:val="009B774C"/>
    <w:rsid w:val="009B7AEC"/>
    <w:rsid w:val="009C719A"/>
    <w:rsid w:val="009E0266"/>
    <w:rsid w:val="009E46D5"/>
    <w:rsid w:val="009E5BC8"/>
    <w:rsid w:val="009F1809"/>
    <w:rsid w:val="009F5BE9"/>
    <w:rsid w:val="00A2209F"/>
    <w:rsid w:val="00A24E8D"/>
    <w:rsid w:val="00A26F07"/>
    <w:rsid w:val="00A30DF1"/>
    <w:rsid w:val="00A50E05"/>
    <w:rsid w:val="00A578B0"/>
    <w:rsid w:val="00A60D3A"/>
    <w:rsid w:val="00A62D2D"/>
    <w:rsid w:val="00A6340C"/>
    <w:rsid w:val="00A656CB"/>
    <w:rsid w:val="00A67440"/>
    <w:rsid w:val="00A71956"/>
    <w:rsid w:val="00A810B6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6469"/>
    <w:rsid w:val="00AC4EC1"/>
    <w:rsid w:val="00AC75D7"/>
    <w:rsid w:val="00AC7E89"/>
    <w:rsid w:val="00AD0438"/>
    <w:rsid w:val="00AD1241"/>
    <w:rsid w:val="00AD6A6C"/>
    <w:rsid w:val="00AD6AAA"/>
    <w:rsid w:val="00AE1A28"/>
    <w:rsid w:val="00AE4CCE"/>
    <w:rsid w:val="00AE67EA"/>
    <w:rsid w:val="00AF437A"/>
    <w:rsid w:val="00B107BB"/>
    <w:rsid w:val="00B162D9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70659"/>
    <w:rsid w:val="00B707D5"/>
    <w:rsid w:val="00B72D75"/>
    <w:rsid w:val="00B777DB"/>
    <w:rsid w:val="00B80507"/>
    <w:rsid w:val="00B83921"/>
    <w:rsid w:val="00B84092"/>
    <w:rsid w:val="00B85300"/>
    <w:rsid w:val="00B862C3"/>
    <w:rsid w:val="00B875E3"/>
    <w:rsid w:val="00B91183"/>
    <w:rsid w:val="00B9567C"/>
    <w:rsid w:val="00BA2B90"/>
    <w:rsid w:val="00BA44CB"/>
    <w:rsid w:val="00BB0840"/>
    <w:rsid w:val="00BB5E33"/>
    <w:rsid w:val="00BC6032"/>
    <w:rsid w:val="00BD0244"/>
    <w:rsid w:val="00BD267D"/>
    <w:rsid w:val="00BD7CDF"/>
    <w:rsid w:val="00BE0C54"/>
    <w:rsid w:val="00BE2AD6"/>
    <w:rsid w:val="00BE3FA4"/>
    <w:rsid w:val="00BE626A"/>
    <w:rsid w:val="00BE7C8B"/>
    <w:rsid w:val="00BF0A37"/>
    <w:rsid w:val="00BF4AD7"/>
    <w:rsid w:val="00BF6D45"/>
    <w:rsid w:val="00BF7094"/>
    <w:rsid w:val="00C04BC7"/>
    <w:rsid w:val="00C11458"/>
    <w:rsid w:val="00C11D17"/>
    <w:rsid w:val="00C32E6A"/>
    <w:rsid w:val="00C372F2"/>
    <w:rsid w:val="00C64ADD"/>
    <w:rsid w:val="00C702E8"/>
    <w:rsid w:val="00C71B91"/>
    <w:rsid w:val="00C750DE"/>
    <w:rsid w:val="00C75370"/>
    <w:rsid w:val="00C7556D"/>
    <w:rsid w:val="00C771A6"/>
    <w:rsid w:val="00C77FE7"/>
    <w:rsid w:val="00C81CE0"/>
    <w:rsid w:val="00C83997"/>
    <w:rsid w:val="00C84F91"/>
    <w:rsid w:val="00CA0908"/>
    <w:rsid w:val="00CA0B5F"/>
    <w:rsid w:val="00CB243A"/>
    <w:rsid w:val="00CB333F"/>
    <w:rsid w:val="00CB3391"/>
    <w:rsid w:val="00CB3666"/>
    <w:rsid w:val="00CB4922"/>
    <w:rsid w:val="00CB6545"/>
    <w:rsid w:val="00CB6F58"/>
    <w:rsid w:val="00CC07BB"/>
    <w:rsid w:val="00CC239A"/>
    <w:rsid w:val="00CE7D65"/>
    <w:rsid w:val="00CF4332"/>
    <w:rsid w:val="00CF61A5"/>
    <w:rsid w:val="00CF71BE"/>
    <w:rsid w:val="00D01E9C"/>
    <w:rsid w:val="00D02191"/>
    <w:rsid w:val="00D1233F"/>
    <w:rsid w:val="00D138E3"/>
    <w:rsid w:val="00D160BA"/>
    <w:rsid w:val="00D2050D"/>
    <w:rsid w:val="00D23887"/>
    <w:rsid w:val="00D27F28"/>
    <w:rsid w:val="00D3009A"/>
    <w:rsid w:val="00D313DC"/>
    <w:rsid w:val="00D4384D"/>
    <w:rsid w:val="00D50A27"/>
    <w:rsid w:val="00D53DDD"/>
    <w:rsid w:val="00D54061"/>
    <w:rsid w:val="00D544B2"/>
    <w:rsid w:val="00D60EE1"/>
    <w:rsid w:val="00D62755"/>
    <w:rsid w:val="00D67E97"/>
    <w:rsid w:val="00D703F8"/>
    <w:rsid w:val="00D7344B"/>
    <w:rsid w:val="00D73F72"/>
    <w:rsid w:val="00D76D6C"/>
    <w:rsid w:val="00D8333F"/>
    <w:rsid w:val="00D85BBC"/>
    <w:rsid w:val="00D94462"/>
    <w:rsid w:val="00DA343A"/>
    <w:rsid w:val="00DA5F89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0F4F"/>
    <w:rsid w:val="00DF18EF"/>
    <w:rsid w:val="00DF5C94"/>
    <w:rsid w:val="00DF7638"/>
    <w:rsid w:val="00E11981"/>
    <w:rsid w:val="00E13B32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6DA"/>
    <w:rsid w:val="00E7211C"/>
    <w:rsid w:val="00E740F1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2076"/>
    <w:rsid w:val="00EC7969"/>
    <w:rsid w:val="00EC7B5A"/>
    <w:rsid w:val="00ED61A5"/>
    <w:rsid w:val="00EE24C3"/>
    <w:rsid w:val="00EE3138"/>
    <w:rsid w:val="00EE3A72"/>
    <w:rsid w:val="00EF072B"/>
    <w:rsid w:val="00EF0B22"/>
    <w:rsid w:val="00EF170D"/>
    <w:rsid w:val="00F0207B"/>
    <w:rsid w:val="00F1371C"/>
    <w:rsid w:val="00F14DD3"/>
    <w:rsid w:val="00F151A5"/>
    <w:rsid w:val="00F163E2"/>
    <w:rsid w:val="00F1733C"/>
    <w:rsid w:val="00F27B1A"/>
    <w:rsid w:val="00F361AD"/>
    <w:rsid w:val="00F40324"/>
    <w:rsid w:val="00F452DE"/>
    <w:rsid w:val="00F46196"/>
    <w:rsid w:val="00F50842"/>
    <w:rsid w:val="00F566BA"/>
    <w:rsid w:val="00F57EAF"/>
    <w:rsid w:val="00F60A98"/>
    <w:rsid w:val="00F60CDD"/>
    <w:rsid w:val="00F66E63"/>
    <w:rsid w:val="00F751C0"/>
    <w:rsid w:val="00F84A80"/>
    <w:rsid w:val="00F94AF1"/>
    <w:rsid w:val="00F97026"/>
    <w:rsid w:val="00FA1173"/>
    <w:rsid w:val="00FA1186"/>
    <w:rsid w:val="00FA257E"/>
    <w:rsid w:val="00FA4CDA"/>
    <w:rsid w:val="00FB1CCA"/>
    <w:rsid w:val="00FB2337"/>
    <w:rsid w:val="00FB66A9"/>
    <w:rsid w:val="00FC0375"/>
    <w:rsid w:val="00FC29E5"/>
    <w:rsid w:val="00FC37D2"/>
    <w:rsid w:val="00FC5F26"/>
    <w:rsid w:val="00FE058A"/>
    <w:rsid w:val="00FE0A59"/>
    <w:rsid w:val="00FE3088"/>
    <w:rsid w:val="00FF47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uiPriority w:val="59"/>
    <w:rsid w:val="00F1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00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070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00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07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93EA-68E3-4E0A-8607-B891C128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Вика</cp:lastModifiedBy>
  <cp:revision>10</cp:revision>
  <cp:lastPrinted>2023-11-16T07:32:00Z</cp:lastPrinted>
  <dcterms:created xsi:type="dcterms:W3CDTF">2023-10-25T08:20:00Z</dcterms:created>
  <dcterms:modified xsi:type="dcterms:W3CDTF">2023-11-16T07:42:00Z</dcterms:modified>
</cp:coreProperties>
</file>